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5339" w14:textId="77777777"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1088E18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14:paraId="30400723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14:paraId="235E8A15" w14:textId="77777777"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CE3FC3A" w14:textId="77777777"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8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237"/>
        <w:gridCol w:w="3982"/>
        <w:gridCol w:w="468"/>
      </w:tblGrid>
      <w:tr w:rsidR="00313B4C" w:rsidRPr="00D07A45" w14:paraId="4F8ACE0A" w14:textId="77777777" w:rsidTr="00D54517">
        <w:trPr>
          <w:trHeight w:val="20"/>
        </w:trPr>
        <w:tc>
          <w:tcPr>
            <w:tcW w:w="4150" w:type="dxa"/>
            <w:gridSpan w:val="2"/>
            <w:shd w:val="clear" w:color="auto" w:fill="EEECE1" w:themeFill="background2"/>
          </w:tcPr>
          <w:p w14:paraId="51502A8A" w14:textId="77777777"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450" w:type="dxa"/>
            <w:gridSpan w:val="2"/>
            <w:shd w:val="clear" w:color="auto" w:fill="EEECE1" w:themeFill="background2"/>
          </w:tcPr>
          <w:p w14:paraId="0B7CD883" w14:textId="77777777"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14:paraId="4FFB9791" w14:textId="77777777" w:rsidTr="00D54517">
        <w:trPr>
          <w:trHeight w:val="20"/>
        </w:trPr>
        <w:tc>
          <w:tcPr>
            <w:tcW w:w="4150" w:type="dxa"/>
            <w:gridSpan w:val="2"/>
          </w:tcPr>
          <w:p w14:paraId="1B0F352B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450" w:type="dxa"/>
            <w:gridSpan w:val="2"/>
          </w:tcPr>
          <w:p w14:paraId="31777CCD" w14:textId="38969593" w:rsidR="00AC2F5E" w:rsidRPr="003B33CD" w:rsidRDefault="00BF3712" w:rsidP="00AC2F5E">
            <w:pPr>
              <w:pStyle w:val="11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bookmarkStart w:id="0" w:name="_Hlk125378530"/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פניה לקבלת הצעות </w:t>
            </w:r>
            <w:r w:rsidR="008879D9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לביצוע </w:t>
            </w:r>
            <w:proofErr w:type="spellStart"/>
            <w:r w:rsidR="008879D9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תצ"ר</w:t>
            </w:r>
            <w:proofErr w:type="spellEnd"/>
            <w:r w:rsidR="008879D9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במסגרת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החלטת ממשלה 550</w:t>
            </w:r>
            <w:bookmarkEnd w:id="0"/>
          </w:p>
        </w:tc>
      </w:tr>
      <w:tr w:rsidR="00A17B40" w:rsidRPr="00D07A45" w14:paraId="0CE1A0EB" w14:textId="77777777" w:rsidTr="00D54517">
        <w:trPr>
          <w:trHeight w:val="20"/>
        </w:trPr>
        <w:tc>
          <w:tcPr>
            <w:tcW w:w="4150" w:type="dxa"/>
            <w:gridSpan w:val="2"/>
            <w:shd w:val="clear" w:color="auto" w:fill="EEECE1" w:themeFill="background2"/>
          </w:tcPr>
          <w:p w14:paraId="01F28061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450" w:type="dxa"/>
            <w:gridSpan w:val="2"/>
            <w:shd w:val="clear" w:color="auto" w:fill="EEECE1" w:themeFill="background2"/>
          </w:tcPr>
          <w:p w14:paraId="4F33AF87" w14:textId="77777777"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14:paraId="32C67B3B" w14:textId="77777777" w:rsidTr="00D54517">
        <w:trPr>
          <w:trHeight w:val="20"/>
        </w:trPr>
        <w:tc>
          <w:tcPr>
            <w:tcW w:w="4150" w:type="dxa"/>
            <w:gridSpan w:val="2"/>
          </w:tcPr>
          <w:p w14:paraId="46E71DCE" w14:textId="77777777" w:rsidR="00A17B40" w:rsidRDefault="003F18E5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14:paraId="2B6F37C9" w14:textId="77777777" w:rsidR="00A17B40" w:rsidRDefault="00CE6FFA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14:paraId="64BBEC97" w14:textId="77777777" w:rsidR="00A17B40" w:rsidRDefault="002432B6" w:rsidP="003F18E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804DE4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14:paraId="18703D24" w14:textId="77777777" w:rsidR="00A17B40" w:rsidRPr="00D07A45" w:rsidRDefault="00804DE4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8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450" w:type="dxa"/>
            <w:gridSpan w:val="2"/>
          </w:tcPr>
          <w:p w14:paraId="24E65137" w14:textId="7416B8E9" w:rsidR="00A17B40" w:rsidRPr="004B7C7B" w:rsidRDefault="008F4242" w:rsidP="00B80F1E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9.12.2022</w:t>
            </w:r>
            <w:bookmarkStart w:id="1" w:name="_GoBack"/>
            <w:bookmarkEnd w:id="1"/>
          </w:p>
        </w:tc>
      </w:tr>
      <w:tr w:rsidR="00A17B40" w:rsidRPr="00D07A45" w14:paraId="16BFC9C0" w14:textId="77777777" w:rsidTr="00D54517">
        <w:trPr>
          <w:trHeight w:val="633"/>
        </w:trPr>
        <w:tc>
          <w:tcPr>
            <w:tcW w:w="415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03724E85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450" w:type="dxa"/>
            <w:gridSpan w:val="2"/>
            <w:shd w:val="clear" w:color="auto" w:fill="EEECE1"/>
          </w:tcPr>
          <w:p w14:paraId="533AEDC0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14:paraId="3BDA8CFC" w14:textId="77777777" w:rsidTr="00D54517">
        <w:trPr>
          <w:trHeight w:val="20"/>
        </w:trPr>
        <w:tc>
          <w:tcPr>
            <w:tcW w:w="4150" w:type="dxa"/>
            <w:gridSpan w:val="2"/>
            <w:shd w:val="clear" w:color="auto" w:fill="FFFFFF"/>
          </w:tcPr>
          <w:p w14:paraId="56AB8CE9" w14:textId="22606EDF" w:rsidR="00B845A0" w:rsidRPr="003161C2" w:rsidRDefault="00BF3712" w:rsidP="00AB495E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BF3712">
              <w:rPr>
                <w:rFonts w:ascii="Arial" w:hAnsi="Arial" w:cs="Arial"/>
                <w:b/>
                <w:rtl/>
              </w:rPr>
              <w:t>בהתאם לתקנה 5 (ג) (1) - התקשרות עם מומחה - פניה תחרותית להצעות במסגרת מאגר הספקים המעודכן.</w:t>
            </w:r>
          </w:p>
        </w:tc>
        <w:tc>
          <w:tcPr>
            <w:tcW w:w="4450" w:type="dxa"/>
            <w:gridSpan w:val="2"/>
          </w:tcPr>
          <w:p w14:paraId="0E49AF66" w14:textId="365B6873" w:rsidR="00B845A0" w:rsidRPr="00803A1C" w:rsidRDefault="00B845A0" w:rsidP="005A26BA">
            <w:pPr>
              <w:jc w:val="center"/>
              <w:rPr>
                <w:rFonts w:ascii="Arial" w:eastAsia="Times New Roman" w:hAnsi="Arial"/>
                <w:sz w:val="21"/>
                <w:szCs w:val="21"/>
                <w:rtl/>
                <w:lang w:eastAsia="he-IL"/>
              </w:rPr>
            </w:pPr>
          </w:p>
        </w:tc>
      </w:tr>
      <w:tr w:rsidR="00B845A0" w:rsidRPr="00D07A45" w14:paraId="4984965F" w14:textId="77777777" w:rsidTr="00D54517">
        <w:trPr>
          <w:trHeight w:val="20"/>
        </w:trPr>
        <w:tc>
          <w:tcPr>
            <w:tcW w:w="8600" w:type="dxa"/>
            <w:gridSpan w:val="4"/>
            <w:shd w:val="clear" w:color="auto" w:fill="EEECE1" w:themeFill="background2"/>
          </w:tcPr>
          <w:p w14:paraId="4A5F6A7A" w14:textId="77777777"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14:paraId="716C228E" w14:textId="77777777" w:rsidTr="00D54517">
        <w:trPr>
          <w:trHeight w:val="20"/>
        </w:trPr>
        <w:tc>
          <w:tcPr>
            <w:tcW w:w="3913" w:type="dxa"/>
            <w:shd w:val="clear" w:color="auto" w:fill="FFFFFF" w:themeFill="background1"/>
          </w:tcPr>
          <w:p w14:paraId="7E89A25C" w14:textId="77777777"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14:paraId="01269A30" w14:textId="77777777" w:rsidR="00B845A0" w:rsidRDefault="00804DE4" w:rsidP="000218D4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.1.23</w:t>
            </w:r>
          </w:p>
        </w:tc>
        <w:tc>
          <w:tcPr>
            <w:tcW w:w="237" w:type="dxa"/>
            <w:shd w:val="clear" w:color="auto" w:fill="FFFFFF" w:themeFill="background1"/>
          </w:tcPr>
          <w:p w14:paraId="40F5D32B" w14:textId="77777777"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14:paraId="31B2E726" w14:textId="77777777"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14:paraId="375A6988" w14:textId="77777777" w:rsidR="00B845A0" w:rsidRDefault="00804DE4" w:rsidP="003417D9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31.12.23</w:t>
            </w:r>
          </w:p>
        </w:tc>
        <w:tc>
          <w:tcPr>
            <w:tcW w:w="468" w:type="dxa"/>
            <w:shd w:val="clear" w:color="auto" w:fill="FFFFFF" w:themeFill="background1"/>
          </w:tcPr>
          <w:p w14:paraId="228F603F" w14:textId="77777777"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14:paraId="7EDEBD37" w14:textId="77777777" w:rsidTr="00D54517">
        <w:trPr>
          <w:trHeight w:val="1143"/>
        </w:trPr>
        <w:tc>
          <w:tcPr>
            <w:tcW w:w="4150" w:type="dxa"/>
            <w:gridSpan w:val="2"/>
            <w:shd w:val="clear" w:color="auto" w:fill="EEECE1" w:themeFill="background2"/>
          </w:tcPr>
          <w:p w14:paraId="5C76A156" w14:textId="08AD5D7E"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  <w:r w:rsidR="008879D9">
              <w:rPr>
                <w:rFonts w:hint="cs"/>
                <w:rtl/>
              </w:rPr>
              <w:t>/סכום ההתקשרות</w:t>
            </w:r>
          </w:p>
        </w:tc>
        <w:tc>
          <w:tcPr>
            <w:tcW w:w="4450" w:type="dxa"/>
            <w:gridSpan w:val="2"/>
            <w:shd w:val="clear" w:color="auto" w:fill="EEECE1" w:themeFill="background2"/>
          </w:tcPr>
          <w:p w14:paraId="4E1854E8" w14:textId="77777777"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14:paraId="167E1B01" w14:textId="77777777"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</w:tbl>
    <w:p w14:paraId="727BCBFE" w14:textId="3DA02B14" w:rsidR="00637438" w:rsidRDefault="00637438" w:rsidP="00BF3712">
      <w:pPr>
        <w:spacing w:after="0" w:line="240" w:lineRule="auto"/>
        <w:rPr>
          <w:rFonts w:ascii="Arial" w:hAnsi="Arial" w:cs="Arial"/>
          <w:b/>
          <w:bCs/>
          <w:rtl/>
        </w:rPr>
      </w:pPr>
    </w:p>
    <w:p w14:paraId="44A16C91" w14:textId="19826CFB" w:rsidR="006E7985" w:rsidRDefault="006E7985" w:rsidP="00BF3712">
      <w:pPr>
        <w:spacing w:after="0" w:line="240" w:lineRule="auto"/>
        <w:rPr>
          <w:rFonts w:ascii="Arial" w:hAnsi="Arial" w:cs="Arial"/>
          <w:b/>
          <w:bCs/>
          <w:rtl/>
        </w:rPr>
      </w:pPr>
    </w:p>
    <w:p w14:paraId="3B9B8AC9" w14:textId="10C6484E" w:rsidR="006E7985" w:rsidRDefault="006E7985" w:rsidP="00BF3712">
      <w:pPr>
        <w:spacing w:after="0" w:line="240" w:lineRule="auto"/>
        <w:rPr>
          <w:rFonts w:ascii="Arial" w:hAnsi="Arial" w:cs="Arial"/>
          <w:b/>
          <w:bCs/>
          <w:rtl/>
        </w:rPr>
      </w:pPr>
      <w:r w:rsidRPr="006E7985">
        <w:rPr>
          <w:rtl/>
        </w:rPr>
        <w:lastRenderedPageBreak/>
        <w:drawing>
          <wp:inline distT="0" distB="0" distL="0" distR="0" wp14:anchorId="0ACD9A06" wp14:editId="5C3C1F68">
            <wp:extent cx="5478964" cy="7162800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83" cy="7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B7BA" w14:textId="77777777" w:rsidR="00637438" w:rsidRDefault="00637438" w:rsidP="00BF3712">
      <w:pPr>
        <w:spacing w:after="0" w:line="240" w:lineRule="auto"/>
        <w:rPr>
          <w:rFonts w:ascii="Arial" w:hAnsi="Arial" w:cs="Arial"/>
          <w:b/>
          <w:bCs/>
          <w:rtl/>
        </w:rPr>
      </w:pPr>
    </w:p>
    <w:p w14:paraId="21DDDF02" w14:textId="124DC943" w:rsidR="00B65839" w:rsidRPr="003B33CD" w:rsidRDefault="00A26824" w:rsidP="00BF3712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נימוקים לבקשה: </w:t>
      </w:r>
      <w:r w:rsidR="00D54517" w:rsidRPr="00D54517">
        <w:rPr>
          <w:rFonts w:ascii="Arial" w:hAnsi="Arial" w:cs="Arial"/>
          <w:b/>
          <w:bCs/>
          <w:rtl/>
        </w:rPr>
        <w:t xml:space="preserve">פניה לקבלת הצעות לביצוע </w:t>
      </w:r>
      <w:proofErr w:type="spellStart"/>
      <w:r w:rsidR="00D54517" w:rsidRPr="00D54517">
        <w:rPr>
          <w:rFonts w:ascii="Arial" w:hAnsi="Arial" w:cs="Arial"/>
          <w:b/>
          <w:bCs/>
          <w:rtl/>
        </w:rPr>
        <w:t>תצ"ר</w:t>
      </w:r>
      <w:proofErr w:type="spellEnd"/>
      <w:r w:rsidR="00D54517" w:rsidRPr="00D54517">
        <w:rPr>
          <w:rFonts w:ascii="Arial" w:hAnsi="Arial" w:cs="Arial"/>
          <w:b/>
          <w:bCs/>
          <w:rtl/>
        </w:rPr>
        <w:t xml:space="preserve"> במסגרת החלטת ממשלה 550</w:t>
      </w:r>
    </w:p>
    <w:sectPr w:rsidR="00B65839" w:rsidRPr="003B33CD" w:rsidSect="0036363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FAF3" w14:textId="77777777"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14:paraId="476300DD" w14:textId="77777777"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193D" w14:textId="77777777"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14:paraId="3AC03710" w14:textId="77777777"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4FAD" w14:textId="77777777"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456439C" wp14:editId="6C6C7410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E9C4E" w14:textId="77777777"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18D4"/>
    <w:rsid w:val="0002537E"/>
    <w:rsid w:val="000631E6"/>
    <w:rsid w:val="00087C46"/>
    <w:rsid w:val="000B0AAB"/>
    <w:rsid w:val="000C0181"/>
    <w:rsid w:val="000D5063"/>
    <w:rsid w:val="000F0A2E"/>
    <w:rsid w:val="000F18EF"/>
    <w:rsid w:val="001039EC"/>
    <w:rsid w:val="00107DC3"/>
    <w:rsid w:val="001104AC"/>
    <w:rsid w:val="00125A5B"/>
    <w:rsid w:val="0013233B"/>
    <w:rsid w:val="001403FB"/>
    <w:rsid w:val="00142CB2"/>
    <w:rsid w:val="00151763"/>
    <w:rsid w:val="00156F23"/>
    <w:rsid w:val="001606DA"/>
    <w:rsid w:val="00173748"/>
    <w:rsid w:val="00177172"/>
    <w:rsid w:val="0019188B"/>
    <w:rsid w:val="0019534F"/>
    <w:rsid w:val="00196531"/>
    <w:rsid w:val="001A6167"/>
    <w:rsid w:val="001A660D"/>
    <w:rsid w:val="001A72A9"/>
    <w:rsid w:val="001A7B91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2853"/>
    <w:rsid w:val="0025318F"/>
    <w:rsid w:val="00253C03"/>
    <w:rsid w:val="00253F79"/>
    <w:rsid w:val="00257E62"/>
    <w:rsid w:val="00261B8D"/>
    <w:rsid w:val="00274D79"/>
    <w:rsid w:val="0027756B"/>
    <w:rsid w:val="00282B07"/>
    <w:rsid w:val="00286AA2"/>
    <w:rsid w:val="00287FB1"/>
    <w:rsid w:val="002A7147"/>
    <w:rsid w:val="002B48F0"/>
    <w:rsid w:val="002B599F"/>
    <w:rsid w:val="002B7C10"/>
    <w:rsid w:val="002C39E9"/>
    <w:rsid w:val="002F5B37"/>
    <w:rsid w:val="00300B55"/>
    <w:rsid w:val="00307368"/>
    <w:rsid w:val="00313B4C"/>
    <w:rsid w:val="00315D33"/>
    <w:rsid w:val="003161C2"/>
    <w:rsid w:val="0033171B"/>
    <w:rsid w:val="003417D9"/>
    <w:rsid w:val="00347D40"/>
    <w:rsid w:val="00355080"/>
    <w:rsid w:val="0036363E"/>
    <w:rsid w:val="00364F2A"/>
    <w:rsid w:val="00367FD2"/>
    <w:rsid w:val="00387215"/>
    <w:rsid w:val="00391432"/>
    <w:rsid w:val="00392413"/>
    <w:rsid w:val="003A3346"/>
    <w:rsid w:val="003B33CD"/>
    <w:rsid w:val="003C193F"/>
    <w:rsid w:val="003D2F52"/>
    <w:rsid w:val="003E245B"/>
    <w:rsid w:val="003E67E4"/>
    <w:rsid w:val="003F0F6C"/>
    <w:rsid w:val="003F18E5"/>
    <w:rsid w:val="003F4ABA"/>
    <w:rsid w:val="004157BF"/>
    <w:rsid w:val="00416222"/>
    <w:rsid w:val="00425263"/>
    <w:rsid w:val="00435302"/>
    <w:rsid w:val="00435750"/>
    <w:rsid w:val="0046717B"/>
    <w:rsid w:val="004724BE"/>
    <w:rsid w:val="00476E46"/>
    <w:rsid w:val="0048472A"/>
    <w:rsid w:val="00491A25"/>
    <w:rsid w:val="00491BDF"/>
    <w:rsid w:val="004A0FAA"/>
    <w:rsid w:val="004B5072"/>
    <w:rsid w:val="004B7C7B"/>
    <w:rsid w:val="004D04C7"/>
    <w:rsid w:val="004D1F7A"/>
    <w:rsid w:val="004F2BF6"/>
    <w:rsid w:val="0050233D"/>
    <w:rsid w:val="00517240"/>
    <w:rsid w:val="00517934"/>
    <w:rsid w:val="00522E74"/>
    <w:rsid w:val="00543CEA"/>
    <w:rsid w:val="0054448D"/>
    <w:rsid w:val="00557689"/>
    <w:rsid w:val="00580DF1"/>
    <w:rsid w:val="0058329A"/>
    <w:rsid w:val="0058764B"/>
    <w:rsid w:val="0059202C"/>
    <w:rsid w:val="005A26BA"/>
    <w:rsid w:val="005A744A"/>
    <w:rsid w:val="005C03D6"/>
    <w:rsid w:val="005D255D"/>
    <w:rsid w:val="005F0BBA"/>
    <w:rsid w:val="005F3EDF"/>
    <w:rsid w:val="005F6DA5"/>
    <w:rsid w:val="006127D1"/>
    <w:rsid w:val="00621A03"/>
    <w:rsid w:val="00623753"/>
    <w:rsid w:val="00635B75"/>
    <w:rsid w:val="00637438"/>
    <w:rsid w:val="00663259"/>
    <w:rsid w:val="0067624C"/>
    <w:rsid w:val="00682612"/>
    <w:rsid w:val="0068373A"/>
    <w:rsid w:val="00684E61"/>
    <w:rsid w:val="00685177"/>
    <w:rsid w:val="00691369"/>
    <w:rsid w:val="00696A08"/>
    <w:rsid w:val="006E7985"/>
    <w:rsid w:val="006F6BC4"/>
    <w:rsid w:val="00703BEC"/>
    <w:rsid w:val="0070762E"/>
    <w:rsid w:val="00725D14"/>
    <w:rsid w:val="0074069B"/>
    <w:rsid w:val="00762F10"/>
    <w:rsid w:val="00770FA7"/>
    <w:rsid w:val="0077652E"/>
    <w:rsid w:val="007856ED"/>
    <w:rsid w:val="007A1DF6"/>
    <w:rsid w:val="007B55A1"/>
    <w:rsid w:val="007D1243"/>
    <w:rsid w:val="007D61E0"/>
    <w:rsid w:val="007D7F8C"/>
    <w:rsid w:val="007E2287"/>
    <w:rsid w:val="007F512F"/>
    <w:rsid w:val="007F5C75"/>
    <w:rsid w:val="00803A1C"/>
    <w:rsid w:val="00804DE4"/>
    <w:rsid w:val="008131D6"/>
    <w:rsid w:val="008147FE"/>
    <w:rsid w:val="00814949"/>
    <w:rsid w:val="008220F6"/>
    <w:rsid w:val="00831EFF"/>
    <w:rsid w:val="00845C1C"/>
    <w:rsid w:val="008658AD"/>
    <w:rsid w:val="00877A55"/>
    <w:rsid w:val="00880C1B"/>
    <w:rsid w:val="0088404E"/>
    <w:rsid w:val="00884DE4"/>
    <w:rsid w:val="00887521"/>
    <w:rsid w:val="008879D9"/>
    <w:rsid w:val="00890569"/>
    <w:rsid w:val="00891B15"/>
    <w:rsid w:val="0089374B"/>
    <w:rsid w:val="008A5588"/>
    <w:rsid w:val="008A74EC"/>
    <w:rsid w:val="008C0192"/>
    <w:rsid w:val="008D74FB"/>
    <w:rsid w:val="008F1CE6"/>
    <w:rsid w:val="008F4242"/>
    <w:rsid w:val="008F7353"/>
    <w:rsid w:val="00935DE4"/>
    <w:rsid w:val="0093602B"/>
    <w:rsid w:val="00937036"/>
    <w:rsid w:val="009548F3"/>
    <w:rsid w:val="0095595F"/>
    <w:rsid w:val="00963EEC"/>
    <w:rsid w:val="00966132"/>
    <w:rsid w:val="00990A46"/>
    <w:rsid w:val="0099525D"/>
    <w:rsid w:val="009A389B"/>
    <w:rsid w:val="009A733D"/>
    <w:rsid w:val="009D650C"/>
    <w:rsid w:val="009E5A8A"/>
    <w:rsid w:val="009E75A6"/>
    <w:rsid w:val="00A069C0"/>
    <w:rsid w:val="00A164CB"/>
    <w:rsid w:val="00A17B40"/>
    <w:rsid w:val="00A26824"/>
    <w:rsid w:val="00A33809"/>
    <w:rsid w:val="00A43A23"/>
    <w:rsid w:val="00A62A35"/>
    <w:rsid w:val="00A80968"/>
    <w:rsid w:val="00A858B4"/>
    <w:rsid w:val="00A96F86"/>
    <w:rsid w:val="00AB1A33"/>
    <w:rsid w:val="00AB314F"/>
    <w:rsid w:val="00AB495E"/>
    <w:rsid w:val="00AB5123"/>
    <w:rsid w:val="00AB770A"/>
    <w:rsid w:val="00AC2F5E"/>
    <w:rsid w:val="00AC5ED7"/>
    <w:rsid w:val="00AD7A9E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0F1E"/>
    <w:rsid w:val="00B845A0"/>
    <w:rsid w:val="00B97887"/>
    <w:rsid w:val="00BB5C19"/>
    <w:rsid w:val="00BF02D1"/>
    <w:rsid w:val="00BF3712"/>
    <w:rsid w:val="00BF6AF0"/>
    <w:rsid w:val="00C13E57"/>
    <w:rsid w:val="00C1489A"/>
    <w:rsid w:val="00C40D4C"/>
    <w:rsid w:val="00C43B36"/>
    <w:rsid w:val="00C4405A"/>
    <w:rsid w:val="00C57C24"/>
    <w:rsid w:val="00C67858"/>
    <w:rsid w:val="00C722F7"/>
    <w:rsid w:val="00C821FF"/>
    <w:rsid w:val="00C863C9"/>
    <w:rsid w:val="00CA35AE"/>
    <w:rsid w:val="00CA4706"/>
    <w:rsid w:val="00CB56B8"/>
    <w:rsid w:val="00CB7AF6"/>
    <w:rsid w:val="00CD7E78"/>
    <w:rsid w:val="00CE6FFA"/>
    <w:rsid w:val="00CF1533"/>
    <w:rsid w:val="00CF4B65"/>
    <w:rsid w:val="00D07A45"/>
    <w:rsid w:val="00D135D8"/>
    <w:rsid w:val="00D15E15"/>
    <w:rsid w:val="00D21223"/>
    <w:rsid w:val="00D24C52"/>
    <w:rsid w:val="00D27384"/>
    <w:rsid w:val="00D2755F"/>
    <w:rsid w:val="00D33B22"/>
    <w:rsid w:val="00D35A6F"/>
    <w:rsid w:val="00D4205F"/>
    <w:rsid w:val="00D53C67"/>
    <w:rsid w:val="00D54517"/>
    <w:rsid w:val="00D61B58"/>
    <w:rsid w:val="00D64AC7"/>
    <w:rsid w:val="00D710E3"/>
    <w:rsid w:val="00D72A4E"/>
    <w:rsid w:val="00D82889"/>
    <w:rsid w:val="00D83B72"/>
    <w:rsid w:val="00DB0FCB"/>
    <w:rsid w:val="00DB61DF"/>
    <w:rsid w:val="00DC7974"/>
    <w:rsid w:val="00DD42D0"/>
    <w:rsid w:val="00DF5059"/>
    <w:rsid w:val="00DF67DD"/>
    <w:rsid w:val="00E04ECF"/>
    <w:rsid w:val="00E40162"/>
    <w:rsid w:val="00E41D52"/>
    <w:rsid w:val="00E45407"/>
    <w:rsid w:val="00E70EF6"/>
    <w:rsid w:val="00E7616C"/>
    <w:rsid w:val="00E84E64"/>
    <w:rsid w:val="00E90788"/>
    <w:rsid w:val="00E9517E"/>
    <w:rsid w:val="00E951E7"/>
    <w:rsid w:val="00EA345F"/>
    <w:rsid w:val="00ED49A9"/>
    <w:rsid w:val="00EF07CE"/>
    <w:rsid w:val="00EF1E2C"/>
    <w:rsid w:val="00F10145"/>
    <w:rsid w:val="00F42384"/>
    <w:rsid w:val="00F6298B"/>
    <w:rsid w:val="00F63B78"/>
    <w:rsid w:val="00F6640D"/>
    <w:rsid w:val="00F75819"/>
    <w:rsid w:val="00F77437"/>
    <w:rsid w:val="00F90AF9"/>
    <w:rsid w:val="00FB2947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424F4C5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262A-D4B6-4C90-9CB0-9070536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0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106</cp:revision>
  <cp:lastPrinted>2023-01-17T14:37:00Z</cp:lastPrinted>
  <dcterms:created xsi:type="dcterms:W3CDTF">2022-02-01T06:27:00Z</dcterms:created>
  <dcterms:modified xsi:type="dcterms:W3CDTF">2023-01-23T13:47:00Z</dcterms:modified>
</cp:coreProperties>
</file>